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EF4" w:rsidRDefault="00804B78">
      <w:r>
        <w:rPr>
          <w:rFonts w:hint="eastAsia"/>
        </w:rPr>
        <w:t>去官网购物</w:t>
      </w:r>
    </w:p>
    <w:p w:rsidR="007043B2" w:rsidRDefault="007043B2"/>
    <w:p w:rsidR="007043B2" w:rsidRDefault="00D05628">
      <w:r>
        <w:rPr>
          <w:rFonts w:hint="eastAsia"/>
        </w:rPr>
        <w:t>-------------------</w:t>
      </w:r>
      <w:r w:rsidR="00BE44D0">
        <w:rPr>
          <w:rFonts w:hint="eastAsia"/>
        </w:rPr>
        <w:t>到</w:t>
      </w:r>
      <w:r w:rsidR="007043B2">
        <w:rPr>
          <w:rFonts w:hint="eastAsia"/>
        </w:rPr>
        <w:t>厂家电商平台</w:t>
      </w:r>
      <w:r w:rsidR="00BE44D0">
        <w:rPr>
          <w:rFonts w:hint="eastAsia"/>
        </w:rPr>
        <w:t>购物</w:t>
      </w:r>
      <w:r w:rsidR="004538DF">
        <w:rPr>
          <w:rFonts w:hint="eastAsia"/>
        </w:rPr>
        <w:t>的导购</w:t>
      </w:r>
      <w:r w:rsidR="007043B2">
        <w:rPr>
          <w:rFonts w:hint="eastAsia"/>
        </w:rPr>
        <w:t>平台</w:t>
      </w:r>
      <w:r w:rsidR="00F35D3F">
        <w:rPr>
          <w:rFonts w:hint="eastAsia"/>
        </w:rPr>
        <w:t>(</w:t>
      </w:r>
      <w:r w:rsidR="001757E1">
        <w:rPr>
          <w:rFonts w:hint="eastAsia"/>
        </w:rPr>
        <w:t>去官网购物</w:t>
      </w:r>
      <w:r w:rsidR="001757E1">
        <w:rPr>
          <w:rFonts w:hint="eastAsia"/>
        </w:rPr>
        <w:t xml:space="preserve"> </w:t>
      </w:r>
      <w:r w:rsidR="00F9184D">
        <w:rPr>
          <w:rFonts w:hint="eastAsia"/>
        </w:rPr>
        <w:t>官</w:t>
      </w:r>
      <w:r w:rsidR="001B14DD">
        <w:rPr>
          <w:rFonts w:hint="eastAsia"/>
        </w:rPr>
        <w:t>网</w:t>
      </w:r>
      <w:r w:rsidR="00F9184D">
        <w:rPr>
          <w:rFonts w:hint="eastAsia"/>
        </w:rPr>
        <w:t>购</w:t>
      </w:r>
      <w:r w:rsidR="00F9184D">
        <w:rPr>
          <w:rFonts w:hint="eastAsia"/>
        </w:rPr>
        <w:t xml:space="preserve"> </w:t>
      </w:r>
      <w:r w:rsidR="00F9184D">
        <w:rPr>
          <w:rFonts w:hint="eastAsia"/>
        </w:rPr>
        <w:t>去官网</w:t>
      </w:r>
      <w:r w:rsidR="00F9184D">
        <w:rPr>
          <w:rFonts w:hint="eastAsia"/>
        </w:rPr>
        <w:t xml:space="preserve"> </w:t>
      </w:r>
      <w:r w:rsidR="00F9184D">
        <w:rPr>
          <w:rFonts w:hint="eastAsia"/>
        </w:rPr>
        <w:t>官网购物</w:t>
      </w:r>
      <w:r w:rsidR="00D567A5">
        <w:rPr>
          <w:rFonts w:hint="eastAsia"/>
        </w:rPr>
        <w:t xml:space="preserve"> g2gw</w:t>
      </w:r>
      <w:r w:rsidR="00F35D3F">
        <w:rPr>
          <w:rFonts w:hint="eastAsia"/>
        </w:rPr>
        <w:t>)</w:t>
      </w:r>
      <w:r w:rsidR="0027619B">
        <w:rPr>
          <w:rFonts w:hint="eastAsia"/>
        </w:rPr>
        <w:t xml:space="preserve">   </w:t>
      </w:r>
      <w:r w:rsidR="0027619B">
        <w:rPr>
          <w:rFonts w:hint="eastAsia"/>
        </w:rPr>
        <w:t>打折促销信息通知平台</w:t>
      </w:r>
      <w:r w:rsidR="0027619B">
        <w:rPr>
          <w:rFonts w:hint="eastAsia"/>
        </w:rPr>
        <w:t xml:space="preserve"> </w:t>
      </w:r>
      <w:r w:rsidR="0027619B">
        <w:rPr>
          <w:rFonts w:hint="eastAsia"/>
        </w:rPr>
        <w:t>购物社交平台</w:t>
      </w:r>
    </w:p>
    <w:p w:rsidR="000641C0" w:rsidRDefault="000641C0"/>
    <w:p w:rsidR="000641C0" w:rsidRDefault="000641C0">
      <w:r>
        <w:rPr>
          <w:rFonts w:hint="eastAsia"/>
        </w:rPr>
        <w:t>淘宝购物可以，但是物品是真还是假呢？有时候图方便也就买了。所以淘宝买的是种类繁多，鱼龙混杂捡漏偷着乐。淘宝最早打通了网上购物的所有壁垒，支付、物流配送、商家与买家之间的信任，按照消费惯性也还能支撑一段时间。</w:t>
      </w:r>
    </w:p>
    <w:p w:rsidR="000641C0" w:rsidRDefault="000641C0"/>
    <w:p w:rsidR="000641C0" w:rsidRDefault="000641C0">
      <w:r>
        <w:rPr>
          <w:rFonts w:hint="eastAsia"/>
        </w:rPr>
        <w:t>京东购物买的是正品和快捷便利的物流服务。</w:t>
      </w:r>
      <w:r w:rsidR="00B626B3">
        <w:rPr>
          <w:rFonts w:hint="eastAsia"/>
        </w:rPr>
        <w:t>第三方的介入是最大的败笔，失去了特点，最后和淘宝将没有区别。</w:t>
      </w:r>
    </w:p>
    <w:p w:rsidR="000641C0" w:rsidRDefault="000641C0"/>
    <w:p w:rsidR="000641C0" w:rsidRDefault="000641C0">
      <w:r>
        <w:rPr>
          <w:rFonts w:hint="eastAsia"/>
        </w:rPr>
        <w:t>各家品牌都已经建立了自己的一套电商平台</w:t>
      </w:r>
    </w:p>
    <w:p w:rsidR="000641C0" w:rsidRDefault="000641C0"/>
    <w:p w:rsidR="000641C0" w:rsidRDefault="000641C0">
      <w:r>
        <w:rPr>
          <w:rFonts w:hint="eastAsia"/>
        </w:rPr>
        <w:t>用户登录厂家自营电商平台，无论购物、结账付款都已经和淘宝、京东一样便利了。</w:t>
      </w:r>
      <w:r w:rsidR="00D33871">
        <w:rPr>
          <w:rFonts w:hint="eastAsia"/>
        </w:rPr>
        <w:t>但是</w:t>
      </w:r>
      <w:r w:rsidR="003F15AF">
        <w:rPr>
          <w:rFonts w:hint="eastAsia"/>
        </w:rPr>
        <w:t>由于消费习惯的问题很少会直接登录品牌直营电商店。</w:t>
      </w:r>
      <w:r w:rsidR="004B19D9">
        <w:rPr>
          <w:rFonts w:hint="eastAsia"/>
        </w:rPr>
        <w:t>同时某单一品牌电商商品的展示也不利于用户做出购物决策。</w:t>
      </w:r>
    </w:p>
    <w:p w:rsidR="003F15AF" w:rsidRDefault="003F15AF"/>
    <w:p w:rsidR="003F15AF" w:rsidRDefault="003F15AF">
      <w:r>
        <w:rPr>
          <w:rFonts w:hint="eastAsia"/>
        </w:rPr>
        <w:t>厂家自营电商</w:t>
      </w:r>
      <w:r>
        <w:rPr>
          <w:rFonts w:hint="eastAsia"/>
        </w:rPr>
        <w:t>+</w:t>
      </w:r>
      <w:r>
        <w:rPr>
          <w:rFonts w:hint="eastAsia"/>
        </w:rPr>
        <w:t>厂家应该逐渐成为趋势，特别是靠品牌知名度以及有一定规模的企业。</w:t>
      </w:r>
    </w:p>
    <w:p w:rsidR="003F15AF" w:rsidRDefault="003F15AF"/>
    <w:p w:rsidR="002002EC" w:rsidRPr="002002EC" w:rsidRDefault="0051136C">
      <w:r>
        <w:rPr>
          <w:rFonts w:hint="eastAsia"/>
        </w:rPr>
        <w:t>目标：为用户</w:t>
      </w:r>
      <w:r w:rsidR="006E0FD7">
        <w:rPr>
          <w:rFonts w:hint="eastAsia"/>
        </w:rPr>
        <w:t>进入厂家电商平台提供便捷的通道，我们不卖东西，我们让购物更有保障</w:t>
      </w:r>
      <w:r>
        <w:rPr>
          <w:rFonts w:hint="eastAsia"/>
        </w:rPr>
        <w:t>。</w:t>
      </w:r>
      <w:r w:rsidR="0027619B">
        <w:rPr>
          <w:rFonts w:hint="eastAsia"/>
        </w:rPr>
        <w:t>提供商品的促销信息包括综合展示，主动推送与更新</w:t>
      </w:r>
      <w:r w:rsidR="00784A92">
        <w:rPr>
          <w:rFonts w:hint="eastAsia"/>
        </w:rPr>
        <w:t>，辅助用户购物决策</w:t>
      </w:r>
      <w:r w:rsidR="0027619B">
        <w:rPr>
          <w:rFonts w:hint="eastAsia"/>
        </w:rPr>
        <w:t>。同时是一个交流购物信息与心得的平台。</w:t>
      </w:r>
      <w:r w:rsidR="00FC3F01">
        <w:rPr>
          <w:rFonts w:hint="eastAsia"/>
        </w:rPr>
        <w:t>以品牌为中心，推广品牌体现品牌的价值，推动在官方电商平台消费的消费习惯</w:t>
      </w:r>
      <w:r w:rsidR="002002EC">
        <w:rPr>
          <w:rFonts w:hint="eastAsia"/>
        </w:rPr>
        <w:t>。</w:t>
      </w:r>
    </w:p>
    <w:p w:rsidR="007A51A6" w:rsidRDefault="007A51A6">
      <w:r>
        <w:rPr>
          <w:noProof/>
        </w:rPr>
        <w:drawing>
          <wp:inline distT="0" distB="0" distL="0" distR="0">
            <wp:extent cx="5274310" cy="2084705"/>
            <wp:effectExtent l="19050" t="0" r="2540" b="0"/>
            <wp:docPr id="2" name="图片 1" descr="去官网购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去官网购物.png"/>
                    <pic:cNvPicPr/>
                  </pic:nvPicPr>
                  <pic:blipFill>
                    <a:blip r:embed="rId8" cstate="print"/>
                    <a:stretch>
                      <a:fillRect/>
                    </a:stretch>
                  </pic:blipFill>
                  <pic:spPr>
                    <a:xfrm>
                      <a:off x="0" y="0"/>
                      <a:ext cx="5274310" cy="2084705"/>
                    </a:xfrm>
                    <a:prstGeom prst="rect">
                      <a:avLst/>
                    </a:prstGeom>
                  </pic:spPr>
                </pic:pic>
              </a:graphicData>
            </a:graphic>
          </wp:inline>
        </w:drawing>
      </w:r>
    </w:p>
    <w:p w:rsidR="003F15AF" w:rsidRDefault="00C81AE3">
      <w:pPr>
        <w:rPr>
          <w:b/>
          <w:i/>
          <w:color w:val="FF0000"/>
          <w:sz w:val="28"/>
          <w:szCs w:val="28"/>
          <w:u w:val="single"/>
        </w:rPr>
      </w:pPr>
      <w:r w:rsidRPr="00B32AA0">
        <w:rPr>
          <w:rFonts w:hint="eastAsia"/>
          <w:b/>
          <w:i/>
          <w:color w:val="FF0000"/>
          <w:sz w:val="28"/>
          <w:szCs w:val="28"/>
          <w:u w:val="single"/>
        </w:rPr>
        <w:t>不用搜</w:t>
      </w:r>
      <w:r w:rsidR="00455BB5">
        <w:rPr>
          <w:rFonts w:hint="eastAsia"/>
          <w:b/>
          <w:i/>
          <w:color w:val="FF0000"/>
          <w:sz w:val="28"/>
          <w:szCs w:val="28"/>
          <w:u w:val="single"/>
        </w:rPr>
        <w:t xml:space="preserve"> </w:t>
      </w:r>
      <w:r w:rsidRPr="00B32AA0">
        <w:rPr>
          <w:rFonts w:hint="eastAsia"/>
          <w:b/>
          <w:i/>
          <w:color w:val="FF0000"/>
          <w:sz w:val="28"/>
          <w:szCs w:val="28"/>
          <w:u w:val="single"/>
        </w:rPr>
        <w:t>不用记</w:t>
      </w:r>
      <w:r w:rsidR="00455BB5">
        <w:rPr>
          <w:rFonts w:hint="eastAsia"/>
          <w:b/>
          <w:i/>
          <w:color w:val="FF0000"/>
          <w:sz w:val="28"/>
          <w:szCs w:val="28"/>
          <w:u w:val="single"/>
        </w:rPr>
        <w:t xml:space="preserve"> </w:t>
      </w:r>
      <w:r w:rsidRPr="00B32AA0">
        <w:rPr>
          <w:rFonts w:hint="eastAsia"/>
          <w:b/>
          <w:i/>
          <w:color w:val="FF0000"/>
          <w:sz w:val="28"/>
          <w:szCs w:val="28"/>
          <w:u w:val="single"/>
        </w:rPr>
        <w:t>进的肯定是厂家店</w:t>
      </w:r>
      <w:r w:rsidR="00455BB5">
        <w:rPr>
          <w:rFonts w:hint="eastAsia"/>
          <w:b/>
          <w:i/>
          <w:color w:val="FF0000"/>
          <w:sz w:val="28"/>
          <w:szCs w:val="28"/>
          <w:u w:val="single"/>
        </w:rPr>
        <w:t xml:space="preserve"> </w:t>
      </w:r>
      <w:r w:rsidRPr="00B32AA0">
        <w:rPr>
          <w:rFonts w:hint="eastAsia"/>
          <w:b/>
          <w:i/>
          <w:color w:val="FF0000"/>
          <w:sz w:val="28"/>
          <w:szCs w:val="28"/>
          <w:u w:val="single"/>
        </w:rPr>
        <w:t>买的肯定是正品</w:t>
      </w:r>
      <w:r w:rsidR="000213B8">
        <w:rPr>
          <w:rFonts w:hint="eastAsia"/>
          <w:b/>
          <w:i/>
          <w:color w:val="FF0000"/>
          <w:sz w:val="28"/>
          <w:szCs w:val="28"/>
          <w:u w:val="single"/>
        </w:rPr>
        <w:t>货</w:t>
      </w:r>
      <w:r w:rsidRPr="00B32AA0">
        <w:rPr>
          <w:rFonts w:hint="eastAsia"/>
          <w:b/>
          <w:i/>
          <w:color w:val="FF0000"/>
          <w:sz w:val="28"/>
          <w:szCs w:val="28"/>
          <w:u w:val="single"/>
        </w:rPr>
        <w:t>。</w:t>
      </w:r>
    </w:p>
    <w:p w:rsidR="009F0ED1" w:rsidRPr="00B32AA0" w:rsidRDefault="009F0ED1">
      <w:pPr>
        <w:rPr>
          <w:b/>
          <w:i/>
          <w:color w:val="FF0000"/>
          <w:sz w:val="28"/>
          <w:szCs w:val="28"/>
          <w:u w:val="single"/>
        </w:rPr>
      </w:pPr>
      <w:r>
        <w:rPr>
          <w:rFonts w:hint="eastAsia"/>
          <w:b/>
          <w:i/>
          <w:color w:val="FF0000"/>
          <w:sz w:val="28"/>
          <w:szCs w:val="28"/>
          <w:u w:val="single"/>
        </w:rPr>
        <w:t>不用东找西找</w:t>
      </w:r>
      <w:r>
        <w:rPr>
          <w:rFonts w:hint="eastAsia"/>
          <w:b/>
          <w:i/>
          <w:color w:val="FF0000"/>
          <w:sz w:val="28"/>
          <w:szCs w:val="28"/>
          <w:u w:val="single"/>
        </w:rPr>
        <w:t xml:space="preserve"> </w:t>
      </w:r>
      <w:r>
        <w:rPr>
          <w:rFonts w:hint="eastAsia"/>
          <w:b/>
          <w:i/>
          <w:color w:val="FF0000"/>
          <w:sz w:val="28"/>
          <w:szCs w:val="28"/>
          <w:u w:val="single"/>
        </w:rPr>
        <w:t>原来他们都是有官网</w:t>
      </w:r>
      <w:r>
        <w:rPr>
          <w:rFonts w:hint="eastAsia"/>
          <w:b/>
          <w:i/>
          <w:color w:val="FF0000"/>
          <w:sz w:val="28"/>
          <w:szCs w:val="28"/>
          <w:u w:val="single"/>
        </w:rPr>
        <w:t xml:space="preserve"> </w:t>
      </w:r>
      <w:r>
        <w:rPr>
          <w:rFonts w:hint="eastAsia"/>
          <w:b/>
          <w:i/>
          <w:color w:val="FF0000"/>
          <w:sz w:val="28"/>
          <w:szCs w:val="28"/>
          <w:u w:val="single"/>
        </w:rPr>
        <w:t>可以在官网上直接购买的</w:t>
      </w:r>
    </w:p>
    <w:p w:rsidR="0051136C" w:rsidRPr="00E61AD3" w:rsidRDefault="0051136C">
      <w:pPr>
        <w:rPr>
          <w:b/>
          <w:i/>
          <w:color w:val="FF0000"/>
          <w:sz w:val="28"/>
          <w:szCs w:val="28"/>
        </w:rPr>
      </w:pPr>
    </w:p>
    <w:p w:rsidR="00BC2FCF" w:rsidRDefault="00BC2FCF">
      <w:r>
        <w:rPr>
          <w:rFonts w:hint="eastAsia"/>
        </w:rPr>
        <w:t>设计原则：</w:t>
      </w:r>
    </w:p>
    <w:p w:rsidR="00BC2FCF" w:rsidRDefault="00BC2FCF">
      <w:r>
        <w:rPr>
          <w:rFonts w:hint="eastAsia"/>
        </w:rPr>
        <w:t>以品牌为设计主线展开各种功能的设计。</w:t>
      </w:r>
      <w:r w:rsidR="007D638D">
        <w:rPr>
          <w:rFonts w:hint="eastAsia"/>
        </w:rPr>
        <w:t>核心功能为品牌商品的推荐</w:t>
      </w:r>
      <w:r w:rsidR="002A56D6">
        <w:rPr>
          <w:rFonts w:hint="eastAsia"/>
        </w:rPr>
        <w:t>与</w:t>
      </w:r>
      <w:r w:rsidR="007D638D">
        <w:rPr>
          <w:rFonts w:hint="eastAsia"/>
        </w:rPr>
        <w:t>展示功能。</w:t>
      </w:r>
      <w:r w:rsidR="00801773">
        <w:rPr>
          <w:rFonts w:hint="eastAsia"/>
        </w:rPr>
        <w:t>平台提供技术手段内容</w:t>
      </w:r>
      <w:r w:rsidR="002A56D6">
        <w:rPr>
          <w:rFonts w:hint="eastAsia"/>
        </w:rPr>
        <w:t>主要通过网友、厂家实现系统的生态。</w:t>
      </w:r>
    </w:p>
    <w:p w:rsidR="00BC2FCF" w:rsidRPr="00610D55" w:rsidRDefault="00BC2FCF"/>
    <w:p w:rsidR="0051136C" w:rsidRDefault="0051136C">
      <w:r>
        <w:rPr>
          <w:rFonts w:hint="eastAsia"/>
        </w:rPr>
        <w:t>实现的功能：</w:t>
      </w:r>
    </w:p>
    <w:p w:rsidR="00A17AA6" w:rsidRDefault="00A17AA6" w:rsidP="0051136C">
      <w:pPr>
        <w:pStyle w:val="a3"/>
        <w:numPr>
          <w:ilvl w:val="0"/>
          <w:numId w:val="2"/>
        </w:numPr>
        <w:ind w:firstLineChars="0"/>
      </w:pPr>
      <w:r>
        <w:rPr>
          <w:rFonts w:hint="eastAsia"/>
        </w:rPr>
        <w:t>按照商品分类展示相关品牌</w:t>
      </w:r>
      <w:r w:rsidR="00610D55">
        <w:rPr>
          <w:rFonts w:hint="eastAsia"/>
        </w:rPr>
        <w:t>再通过品牌展示相关商品</w:t>
      </w:r>
      <w:r>
        <w:rPr>
          <w:rFonts w:hint="eastAsia"/>
        </w:rPr>
        <w:t>。例如商品分类为手机，系统将展示小米、华为等等有自有电商</w:t>
      </w:r>
    </w:p>
    <w:p w:rsidR="00A17AA6" w:rsidRDefault="007D638D" w:rsidP="0051136C">
      <w:pPr>
        <w:pStyle w:val="a3"/>
        <w:numPr>
          <w:ilvl w:val="0"/>
          <w:numId w:val="2"/>
        </w:numPr>
        <w:ind w:firstLineChars="0"/>
      </w:pPr>
      <w:r>
        <w:rPr>
          <w:rFonts w:hint="eastAsia"/>
        </w:rPr>
        <w:t>展示推荐的品牌商品（包括商品信息、推荐人、该商品的评论、晒单、相关商品、购买链接、品牌的购买的链接）</w:t>
      </w:r>
    </w:p>
    <w:p w:rsidR="007D638D" w:rsidRDefault="00FC3F01" w:rsidP="0051136C">
      <w:pPr>
        <w:pStyle w:val="a3"/>
        <w:numPr>
          <w:ilvl w:val="0"/>
          <w:numId w:val="2"/>
        </w:numPr>
        <w:ind w:firstLineChars="0"/>
      </w:pPr>
      <w:r>
        <w:rPr>
          <w:rFonts w:hint="eastAsia"/>
        </w:rPr>
        <w:t>品牌商品的展示排序（包括按照</w:t>
      </w:r>
      <w:r w:rsidR="00652CED">
        <w:rPr>
          <w:rFonts w:hint="eastAsia"/>
        </w:rPr>
        <w:t>推荐时间、</w:t>
      </w:r>
      <w:r>
        <w:rPr>
          <w:rFonts w:hint="eastAsia"/>
        </w:rPr>
        <w:t>推荐人数、评论数、商业规则排序展示）</w:t>
      </w:r>
    </w:p>
    <w:p w:rsidR="0051136C" w:rsidRDefault="0051136C" w:rsidP="0051136C">
      <w:pPr>
        <w:pStyle w:val="a3"/>
        <w:numPr>
          <w:ilvl w:val="0"/>
          <w:numId w:val="2"/>
        </w:numPr>
        <w:ind w:firstLineChars="0"/>
      </w:pPr>
      <w:r>
        <w:rPr>
          <w:rFonts w:hint="eastAsia"/>
        </w:rPr>
        <w:t>展示有品牌知名度并且有自有电商平台的厂家</w:t>
      </w:r>
      <w:r>
        <w:rPr>
          <w:rFonts w:hint="eastAsia"/>
        </w:rPr>
        <w:t>logo</w:t>
      </w:r>
      <w:r w:rsidR="008711F9" w:rsidRPr="008711F9">
        <w:rPr>
          <w:rFonts w:hint="eastAsia"/>
          <w:b/>
        </w:rPr>
        <w:t>，</w:t>
      </w:r>
      <w:r w:rsidR="008711F9" w:rsidRPr="008711F9">
        <w:rPr>
          <w:rFonts w:hint="eastAsia"/>
          <w:b/>
          <w:color w:val="FF0000"/>
        </w:rPr>
        <w:t>都是你喜欢的品牌</w:t>
      </w:r>
      <w:r w:rsidR="00007065">
        <w:rPr>
          <w:rFonts w:hint="eastAsia"/>
          <w:b/>
          <w:color w:val="FF0000"/>
        </w:rPr>
        <w:t>，绝无假货（除非厂家卖假货）</w:t>
      </w:r>
    </w:p>
    <w:p w:rsidR="0051136C" w:rsidRDefault="0051136C" w:rsidP="0051136C">
      <w:pPr>
        <w:pStyle w:val="a3"/>
        <w:numPr>
          <w:ilvl w:val="0"/>
          <w:numId w:val="2"/>
        </w:numPr>
        <w:ind w:firstLineChars="0"/>
      </w:pPr>
      <w:r>
        <w:rPr>
          <w:rFonts w:hint="eastAsia"/>
        </w:rPr>
        <w:t>展示厂家及品牌的历史、定位</w:t>
      </w:r>
    </w:p>
    <w:p w:rsidR="0047673B" w:rsidRDefault="0047673B" w:rsidP="0051136C">
      <w:pPr>
        <w:pStyle w:val="a3"/>
        <w:numPr>
          <w:ilvl w:val="0"/>
          <w:numId w:val="2"/>
        </w:numPr>
        <w:ind w:firstLineChars="0"/>
      </w:pPr>
      <w:r>
        <w:rPr>
          <w:rFonts w:hint="eastAsia"/>
        </w:rPr>
        <w:t>根据用户消费习惯，展示对应厂家最新促销信息</w:t>
      </w:r>
      <w:r>
        <w:rPr>
          <w:rFonts w:hint="eastAsia"/>
        </w:rPr>
        <w:t xml:space="preserve"> </w:t>
      </w:r>
      <w:r>
        <w:rPr>
          <w:rFonts w:hint="eastAsia"/>
        </w:rPr>
        <w:t>提示用户，及时自动，每次打开都能看到。</w:t>
      </w:r>
      <w:r w:rsidR="002D6B5C" w:rsidRPr="00347D06">
        <w:rPr>
          <w:rFonts w:hint="eastAsia"/>
          <w:b/>
          <w:color w:val="FF0000"/>
        </w:rPr>
        <w:t>多品牌</w:t>
      </w:r>
      <w:r w:rsidRPr="00347D06">
        <w:rPr>
          <w:rFonts w:hint="eastAsia"/>
          <w:b/>
          <w:color w:val="FF0000"/>
        </w:rPr>
        <w:t>促销信息集中展现，主动推送</w:t>
      </w:r>
      <w:r>
        <w:rPr>
          <w:rFonts w:hint="eastAsia"/>
        </w:rPr>
        <w:t>。</w:t>
      </w:r>
      <w:r w:rsidR="00E5298E">
        <w:rPr>
          <w:rFonts w:hint="eastAsia"/>
        </w:rPr>
        <w:t>信息汇集的力量。</w:t>
      </w:r>
    </w:p>
    <w:p w:rsidR="00E5298E" w:rsidRDefault="00E5298E" w:rsidP="00E5298E">
      <w:pPr>
        <w:pStyle w:val="a3"/>
        <w:numPr>
          <w:ilvl w:val="0"/>
          <w:numId w:val="2"/>
        </w:numPr>
        <w:ind w:firstLineChars="0"/>
      </w:pPr>
      <w:r w:rsidRPr="00E5298E">
        <w:rPr>
          <w:rFonts w:hint="eastAsia"/>
          <w:b/>
          <w:color w:val="FF0000"/>
        </w:rPr>
        <w:t>追求极简设计原则</w:t>
      </w:r>
      <w:r>
        <w:rPr>
          <w:rFonts w:hint="eastAsia"/>
        </w:rPr>
        <w:t>，不用记忆厂商网址，只要记住我们的网址就可访问所有厂商</w:t>
      </w:r>
    </w:p>
    <w:p w:rsidR="00E5298E" w:rsidRDefault="00E5298E" w:rsidP="00E5298E">
      <w:pPr>
        <w:pStyle w:val="a3"/>
        <w:numPr>
          <w:ilvl w:val="0"/>
          <w:numId w:val="2"/>
        </w:numPr>
        <w:ind w:firstLineChars="0"/>
      </w:pPr>
      <w:r>
        <w:rPr>
          <w:rFonts w:hint="eastAsia"/>
        </w:rPr>
        <w:t>根据用户的消费习惯罗列厂家</w:t>
      </w:r>
    </w:p>
    <w:p w:rsidR="00E5298E" w:rsidRDefault="00E5298E" w:rsidP="0051136C">
      <w:pPr>
        <w:pStyle w:val="a3"/>
        <w:numPr>
          <w:ilvl w:val="0"/>
          <w:numId w:val="2"/>
        </w:numPr>
        <w:ind w:firstLineChars="0"/>
      </w:pPr>
      <w:r>
        <w:rPr>
          <w:rFonts w:hint="eastAsia"/>
        </w:rPr>
        <w:t>用户可选择一次注册登录可统一访问所有的厂家电商平台</w:t>
      </w:r>
    </w:p>
    <w:p w:rsidR="00B626B3" w:rsidRDefault="00B626B3" w:rsidP="0051136C">
      <w:pPr>
        <w:pStyle w:val="a3"/>
        <w:numPr>
          <w:ilvl w:val="0"/>
          <w:numId w:val="2"/>
        </w:numPr>
        <w:ind w:firstLineChars="0"/>
      </w:pPr>
      <w:r>
        <w:rPr>
          <w:rFonts w:hint="eastAsia"/>
        </w:rPr>
        <w:t>用户的评论与交流通道功能。掌握用户对系统的使用意见，以及对厂商品牌评论。</w:t>
      </w:r>
    </w:p>
    <w:p w:rsidR="00D41EDF" w:rsidRDefault="00D41EDF" w:rsidP="0051136C">
      <w:pPr>
        <w:pStyle w:val="a3"/>
        <w:numPr>
          <w:ilvl w:val="0"/>
          <w:numId w:val="2"/>
        </w:numPr>
        <w:ind w:firstLineChars="0"/>
      </w:pPr>
      <w:r>
        <w:rPr>
          <w:rFonts w:hint="eastAsia"/>
        </w:rPr>
        <w:t>注册用户积分制。积分可购物。</w:t>
      </w:r>
    </w:p>
    <w:p w:rsidR="00A537FF" w:rsidRPr="00041CCC" w:rsidRDefault="00A537FF" w:rsidP="00A537FF">
      <w:pPr>
        <w:pStyle w:val="a3"/>
        <w:numPr>
          <w:ilvl w:val="0"/>
          <w:numId w:val="2"/>
        </w:numPr>
        <w:ind w:firstLineChars="0"/>
        <w:rPr>
          <w:b/>
          <w:color w:val="FF0000"/>
        </w:rPr>
      </w:pPr>
      <w:r w:rsidRPr="00041CCC">
        <w:rPr>
          <w:rFonts w:hint="eastAsia"/>
          <w:b/>
          <w:color w:val="FF0000"/>
        </w:rPr>
        <w:t>收藏商品并且跟踪商品价格变化，当有折扣发生时，及时通知客户购买</w:t>
      </w:r>
    </w:p>
    <w:p w:rsidR="00152C7F" w:rsidRPr="00FE65F3" w:rsidRDefault="00152C7F" w:rsidP="00A537FF">
      <w:pPr>
        <w:pStyle w:val="a3"/>
        <w:numPr>
          <w:ilvl w:val="0"/>
          <w:numId w:val="2"/>
        </w:numPr>
        <w:ind w:firstLineChars="0"/>
      </w:pPr>
      <w:r w:rsidRPr="00A537FF">
        <w:rPr>
          <w:rFonts w:hint="eastAsia"/>
          <w:b/>
          <w:color w:val="FF0000"/>
        </w:rPr>
        <w:t>记忆用户输入的身体尺寸，给出相应的欧式美式尺寸对应</w:t>
      </w:r>
    </w:p>
    <w:p w:rsidR="00FE65F3" w:rsidRPr="00A47498" w:rsidRDefault="00FE65F3" w:rsidP="00A537FF">
      <w:pPr>
        <w:pStyle w:val="a3"/>
        <w:numPr>
          <w:ilvl w:val="0"/>
          <w:numId w:val="2"/>
        </w:numPr>
        <w:ind w:firstLineChars="0"/>
      </w:pPr>
      <w:r>
        <w:rPr>
          <w:rFonts w:hint="eastAsia"/>
          <w:b/>
          <w:color w:val="FF0000"/>
        </w:rPr>
        <w:t>超值商品推荐</w:t>
      </w:r>
    </w:p>
    <w:p w:rsidR="00A47498" w:rsidRPr="00A537FF" w:rsidRDefault="00A47498" w:rsidP="00A537FF">
      <w:pPr>
        <w:pStyle w:val="a3"/>
        <w:numPr>
          <w:ilvl w:val="0"/>
          <w:numId w:val="2"/>
        </w:numPr>
        <w:ind w:firstLineChars="0"/>
      </w:pPr>
      <w:r>
        <w:rPr>
          <w:rFonts w:hint="eastAsia"/>
          <w:b/>
          <w:color w:val="FF0000"/>
        </w:rPr>
        <w:t>用户心仪商品的监控</w:t>
      </w:r>
    </w:p>
    <w:p w:rsidR="00F231E8" w:rsidRDefault="00F231E8" w:rsidP="00F231E8">
      <w:pPr>
        <w:pStyle w:val="a3"/>
        <w:ind w:left="360" w:firstLineChars="0" w:firstLine="0"/>
      </w:pPr>
    </w:p>
    <w:p w:rsidR="00F231E8" w:rsidRDefault="00F231E8" w:rsidP="00F231E8">
      <w:pPr>
        <w:jc w:val="left"/>
      </w:pPr>
      <w:r>
        <w:rPr>
          <w:rFonts w:hint="eastAsia"/>
        </w:rPr>
        <w:t>部署与发布</w:t>
      </w:r>
    </w:p>
    <w:p w:rsidR="00C27355" w:rsidRDefault="00C27355" w:rsidP="00F231E8">
      <w:r>
        <w:rPr>
          <w:rFonts w:hint="eastAsia"/>
        </w:rPr>
        <w:t>多渠道展示包括：电脑</w:t>
      </w:r>
      <w:r>
        <w:rPr>
          <w:rFonts w:hint="eastAsia"/>
        </w:rPr>
        <w:t>web</w:t>
      </w:r>
      <w:r>
        <w:rPr>
          <w:rFonts w:hint="eastAsia"/>
        </w:rPr>
        <w:t>、手机</w:t>
      </w:r>
      <w:r>
        <w:rPr>
          <w:rFonts w:hint="eastAsia"/>
        </w:rPr>
        <w:t>web</w:t>
      </w:r>
      <w:r>
        <w:rPr>
          <w:rFonts w:hint="eastAsia"/>
        </w:rPr>
        <w:t>、手机</w:t>
      </w:r>
      <w:r>
        <w:rPr>
          <w:rFonts w:hint="eastAsia"/>
        </w:rPr>
        <w:t>APP</w:t>
      </w:r>
      <w:r w:rsidR="00BF118E">
        <w:rPr>
          <w:rFonts w:hint="eastAsia"/>
        </w:rPr>
        <w:t>、微信关注</w:t>
      </w:r>
    </w:p>
    <w:p w:rsidR="00875EFF" w:rsidRDefault="00875EFF" w:rsidP="00F231E8"/>
    <w:p w:rsidR="00875EFF" w:rsidRDefault="00875EFF" w:rsidP="00F231E8">
      <w:r>
        <w:rPr>
          <w:rFonts w:hint="eastAsia"/>
        </w:rPr>
        <w:t>技术路线</w:t>
      </w:r>
    </w:p>
    <w:p w:rsidR="00875EFF" w:rsidRDefault="00875EFF" w:rsidP="00F231E8">
      <w:r>
        <w:rPr>
          <w:rFonts w:hint="eastAsia"/>
        </w:rPr>
        <w:t>手机端、平板端、</w:t>
      </w:r>
      <w:r>
        <w:rPr>
          <w:rFonts w:hint="eastAsia"/>
        </w:rPr>
        <w:t>pc</w:t>
      </w:r>
      <w:r>
        <w:rPr>
          <w:rFonts w:hint="eastAsia"/>
        </w:rPr>
        <w:t>端共享服务端服务</w:t>
      </w:r>
      <w:r w:rsidR="00044528">
        <w:rPr>
          <w:rFonts w:hint="eastAsia"/>
        </w:rPr>
        <w:t>,HTML5+mysql</w:t>
      </w:r>
      <w:r w:rsidR="00044528">
        <w:rPr>
          <w:rFonts w:hint="eastAsia"/>
        </w:rPr>
        <w:t>或</w:t>
      </w:r>
      <w:r w:rsidR="00044528">
        <w:rPr>
          <w:rFonts w:hint="eastAsia"/>
        </w:rPr>
        <w:t>mongo db</w:t>
      </w:r>
    </w:p>
    <w:p w:rsidR="00017E8B" w:rsidRDefault="00017E8B" w:rsidP="00F231E8">
      <w:r>
        <w:rPr>
          <w:rFonts w:hint="eastAsia"/>
        </w:rPr>
        <w:t>前端采用</w:t>
      </w:r>
      <w:r>
        <w:rPr>
          <w:rFonts w:hint="eastAsia"/>
        </w:rPr>
        <w:t>Bootstrap</w:t>
      </w:r>
      <w:r>
        <w:rPr>
          <w:rFonts w:hint="eastAsia"/>
        </w:rPr>
        <w:t>框架</w:t>
      </w:r>
      <w:r>
        <w:rPr>
          <w:rFonts w:hint="eastAsia"/>
        </w:rPr>
        <w:t xml:space="preserve"> </w:t>
      </w:r>
      <w:r>
        <w:rPr>
          <w:rFonts w:hint="eastAsia"/>
        </w:rPr>
        <w:t>支持响应式页面布局</w:t>
      </w:r>
    </w:p>
    <w:p w:rsidR="00017E8B" w:rsidRDefault="00017E8B" w:rsidP="00F231E8">
      <w:r>
        <w:rPr>
          <w:rFonts w:hint="eastAsia"/>
        </w:rPr>
        <w:t>后端采用</w:t>
      </w:r>
      <w:proofErr w:type="spellStart"/>
      <w:r>
        <w:rPr>
          <w:rFonts w:hint="eastAsia"/>
        </w:rPr>
        <w:t>yii</w:t>
      </w:r>
      <w:proofErr w:type="spellEnd"/>
      <w:r>
        <w:rPr>
          <w:rFonts w:hint="eastAsia"/>
        </w:rPr>
        <w:t>框架</w:t>
      </w:r>
    </w:p>
    <w:p w:rsidR="00017E8B" w:rsidRDefault="00017E8B" w:rsidP="00F231E8">
      <w:r>
        <w:rPr>
          <w:rFonts w:hint="eastAsia"/>
        </w:rPr>
        <w:t>服务器采用</w:t>
      </w:r>
      <w:r>
        <w:rPr>
          <w:rFonts w:hint="eastAsia"/>
        </w:rPr>
        <w:t>Apache</w:t>
      </w:r>
    </w:p>
    <w:p w:rsidR="00490FD8" w:rsidRDefault="00017E8B" w:rsidP="00F231E8">
      <w:r>
        <w:rPr>
          <w:rFonts w:hint="eastAsia"/>
        </w:rPr>
        <w:t>数据库采用</w:t>
      </w:r>
      <w:proofErr w:type="spellStart"/>
      <w:r>
        <w:rPr>
          <w:rFonts w:hint="eastAsia"/>
        </w:rPr>
        <w:t>mysql</w:t>
      </w:r>
      <w:proofErr w:type="spellEnd"/>
    </w:p>
    <w:p w:rsidR="006B795E" w:rsidRDefault="006B795E" w:rsidP="00F231E8">
      <w:r>
        <w:rPr>
          <w:rFonts w:hint="eastAsia"/>
        </w:rPr>
        <w:t>采用开源的垂直搜索引擎搜索关注的所有品牌网站的商品及促销活动</w:t>
      </w:r>
      <w:r>
        <w:rPr>
          <w:rFonts w:hint="eastAsia"/>
        </w:rPr>
        <w:t xml:space="preserve"> </w:t>
      </w:r>
      <w:proofErr w:type="spellStart"/>
      <w:r>
        <w:rPr>
          <w:rFonts w:hint="eastAsia"/>
        </w:rPr>
        <w:t>Nutch</w:t>
      </w:r>
      <w:proofErr w:type="spellEnd"/>
    </w:p>
    <w:p w:rsidR="006B795E" w:rsidRDefault="006B795E" w:rsidP="00F231E8"/>
    <w:p w:rsidR="00490FD8" w:rsidRDefault="00490FD8" w:rsidP="00F231E8">
      <w:r>
        <w:rPr>
          <w:rFonts w:hint="eastAsia"/>
        </w:rPr>
        <w:t>第一阶段目标</w:t>
      </w:r>
    </w:p>
    <w:p w:rsidR="00CE429F" w:rsidRDefault="00CE429F" w:rsidP="00F231E8">
      <w:r>
        <w:rPr>
          <w:rFonts w:hint="eastAsia"/>
        </w:rPr>
        <w:t>快速开发一个关于服装的</w:t>
      </w:r>
    </w:p>
    <w:p w:rsidR="000A5C87" w:rsidRDefault="000A5C87" w:rsidP="00F231E8">
      <w:r>
        <w:rPr>
          <w:rFonts w:hint="eastAsia"/>
        </w:rPr>
        <w:t>厂家打折信息天天更新推送</w:t>
      </w:r>
    </w:p>
    <w:p w:rsidR="00490FD8" w:rsidRPr="00490FD8" w:rsidRDefault="00490FD8" w:rsidP="00F231E8">
      <w:r>
        <w:rPr>
          <w:rFonts w:hint="eastAsia"/>
        </w:rPr>
        <w:t>鼓励用户在本站注册，后期将注册用户使用技术手段注册到各电商平台中</w:t>
      </w:r>
    </w:p>
    <w:p w:rsidR="00CE429F" w:rsidRDefault="00490FD8" w:rsidP="00F231E8">
      <w:r>
        <w:rPr>
          <w:rFonts w:hint="eastAsia"/>
        </w:rPr>
        <w:t>第二阶段</w:t>
      </w:r>
      <w:r w:rsidR="00CE429F">
        <w:rPr>
          <w:rFonts w:hint="eastAsia"/>
        </w:rPr>
        <w:t>开发将加入儿童用品</w:t>
      </w:r>
    </w:p>
    <w:p w:rsidR="00047648" w:rsidRDefault="00047648" w:rsidP="00F231E8">
      <w:r>
        <w:rPr>
          <w:rFonts w:hint="eastAsia"/>
        </w:rPr>
        <w:t>第三阶段若用户数增加到一定</w:t>
      </w:r>
      <w:r>
        <w:rPr>
          <w:rFonts w:hint="eastAsia"/>
        </w:rPr>
        <w:t xml:space="preserve"> </w:t>
      </w:r>
      <w:r>
        <w:rPr>
          <w:rFonts w:hint="eastAsia"/>
        </w:rPr>
        <w:t>考虑用户积分</w:t>
      </w:r>
      <w:r>
        <w:rPr>
          <w:rFonts w:hint="eastAsia"/>
        </w:rPr>
        <w:t xml:space="preserve"> </w:t>
      </w:r>
      <w:r>
        <w:rPr>
          <w:rFonts w:hint="eastAsia"/>
        </w:rPr>
        <w:t>使用积分可以冲抵合作网站的购物货值</w:t>
      </w:r>
    </w:p>
    <w:p w:rsidR="00F87E0F" w:rsidRDefault="00F87E0F" w:rsidP="00F231E8"/>
    <w:p w:rsidR="00F87E0F" w:rsidRDefault="00F87E0F" w:rsidP="00F231E8">
      <w:r>
        <w:rPr>
          <w:rFonts w:hint="eastAsia"/>
        </w:rPr>
        <w:t>用户消费习惯指：</w:t>
      </w:r>
    </w:p>
    <w:p w:rsidR="00F87E0F" w:rsidRDefault="00F87E0F" w:rsidP="00F231E8">
      <w:r>
        <w:rPr>
          <w:rFonts w:hint="eastAsia"/>
        </w:rPr>
        <w:t>用户喜欢的品牌（根据用户点击某品牌的次数决定）</w:t>
      </w:r>
    </w:p>
    <w:p w:rsidR="00CE429F" w:rsidRDefault="00CE429F" w:rsidP="00F231E8">
      <w:r>
        <w:rPr>
          <w:rFonts w:hint="eastAsia"/>
        </w:rPr>
        <w:t>男装、女装、童装</w:t>
      </w:r>
    </w:p>
    <w:p w:rsidR="0078117A" w:rsidRDefault="0078117A" w:rsidP="00F231E8"/>
    <w:p w:rsidR="0078117A" w:rsidRDefault="0078117A" w:rsidP="00F231E8">
      <w:r>
        <w:rPr>
          <w:rFonts w:hint="eastAsia"/>
        </w:rPr>
        <w:lastRenderedPageBreak/>
        <w:t>第一阶段工作内容</w:t>
      </w:r>
    </w:p>
    <w:p w:rsidR="0078117A" w:rsidRDefault="0078117A" w:rsidP="00F231E8">
      <w:r>
        <w:rPr>
          <w:rFonts w:hint="eastAsia"/>
        </w:rPr>
        <w:t>确定上线</w:t>
      </w:r>
      <w:r w:rsidR="006248F6">
        <w:rPr>
          <w:rFonts w:hint="eastAsia"/>
        </w:rPr>
        <w:t>服装</w:t>
      </w:r>
      <w:r>
        <w:rPr>
          <w:rFonts w:hint="eastAsia"/>
        </w:rPr>
        <w:t>品牌（条件：有自有电商购物平台能够购买</w:t>
      </w:r>
      <w:r w:rsidR="002E6086">
        <w:rPr>
          <w:rFonts w:hint="eastAsia"/>
        </w:rPr>
        <w:t>。</w:t>
      </w:r>
      <w:r w:rsidR="002E6086" w:rsidRPr="002E6086">
        <w:rPr>
          <w:rFonts w:hint="eastAsia"/>
          <w:color w:val="FF0000"/>
        </w:rPr>
        <w:t>包括在第三方平台上开的专卖店，例如淘宝官方旗舰店</w:t>
      </w:r>
      <w:r w:rsidR="002E6086">
        <w:rPr>
          <w:rFonts w:hint="eastAsia"/>
          <w:color w:val="FF0000"/>
        </w:rPr>
        <w:t>？？？</w:t>
      </w:r>
      <w:r>
        <w:rPr>
          <w:rFonts w:hint="eastAsia"/>
        </w:rPr>
        <w:t>）</w:t>
      </w:r>
    </w:p>
    <w:p w:rsidR="0078117A" w:rsidRDefault="0078117A" w:rsidP="00F231E8">
      <w:r>
        <w:rPr>
          <w:rFonts w:hint="eastAsia"/>
        </w:rPr>
        <w:t>收集品牌资料（</w:t>
      </w:r>
      <w:r>
        <w:rPr>
          <w:rFonts w:hint="eastAsia"/>
        </w:rPr>
        <w:t>logo</w:t>
      </w:r>
      <w:r>
        <w:rPr>
          <w:rFonts w:hint="eastAsia"/>
        </w:rPr>
        <w:t>，电商网址，品牌介绍文字）</w:t>
      </w:r>
    </w:p>
    <w:p w:rsidR="0078117A" w:rsidRDefault="0078117A" w:rsidP="00F231E8">
      <w:r>
        <w:rPr>
          <w:rFonts w:hint="eastAsia"/>
        </w:rPr>
        <w:t>注册一个网址（要求网址极简）</w:t>
      </w:r>
      <w:r w:rsidR="001A0A79">
        <w:rPr>
          <w:rFonts w:hint="eastAsia"/>
        </w:rPr>
        <w:t xml:space="preserve">gwgw.com gwgw.cn </w:t>
      </w:r>
      <w:r w:rsidR="00D567A5">
        <w:rPr>
          <w:rFonts w:hint="eastAsia"/>
        </w:rPr>
        <w:t xml:space="preserve">g2gw.com </w:t>
      </w:r>
    </w:p>
    <w:p w:rsidR="0078117A" w:rsidRDefault="0078117A" w:rsidP="00F231E8">
      <w:r>
        <w:rPr>
          <w:rFonts w:hint="eastAsia"/>
        </w:rPr>
        <w:t>完成导航页面设计（</w:t>
      </w:r>
      <w:r w:rsidR="00A537FF">
        <w:rPr>
          <w:rFonts w:hint="eastAsia"/>
        </w:rPr>
        <w:t>微信平台、</w:t>
      </w:r>
      <w:r>
        <w:rPr>
          <w:rFonts w:hint="eastAsia"/>
        </w:rPr>
        <w:t>手机、</w:t>
      </w:r>
      <w:r>
        <w:rPr>
          <w:rFonts w:hint="eastAsia"/>
        </w:rPr>
        <w:t>PC</w:t>
      </w:r>
      <w:r>
        <w:rPr>
          <w:rFonts w:hint="eastAsia"/>
        </w:rPr>
        <w:t>及平板能访问）</w:t>
      </w:r>
    </w:p>
    <w:p w:rsidR="00F711C4" w:rsidRDefault="00F711C4" w:rsidP="00F231E8"/>
    <w:p w:rsidR="0068210F" w:rsidRDefault="0068210F" w:rsidP="00F231E8"/>
    <w:p w:rsidR="0068210F" w:rsidRDefault="0068210F" w:rsidP="00F231E8">
      <w:r>
        <w:rPr>
          <w:rFonts w:hint="eastAsia"/>
        </w:rPr>
        <w:t>后台功能：</w:t>
      </w:r>
    </w:p>
    <w:p w:rsidR="00D0230C" w:rsidRDefault="00D0230C" w:rsidP="00F231E8">
      <w:r>
        <w:rPr>
          <w:rFonts w:hint="eastAsia"/>
        </w:rPr>
        <w:t>浏览器用户利用插件添加用户感兴趣商品</w:t>
      </w:r>
    </w:p>
    <w:p w:rsidR="00E216C2" w:rsidRDefault="00D0230C" w:rsidP="00F231E8">
      <w:r>
        <w:rPr>
          <w:rFonts w:hint="eastAsia"/>
        </w:rPr>
        <w:t>利用后台服务程序</w:t>
      </w:r>
      <w:r w:rsidR="00F711C4">
        <w:rPr>
          <w:rFonts w:hint="eastAsia"/>
        </w:rPr>
        <w:t>跟踪想要购买物品的价格变化</w:t>
      </w:r>
      <w:r w:rsidR="00F711C4">
        <w:rPr>
          <w:rFonts w:hint="eastAsia"/>
        </w:rPr>
        <w:t xml:space="preserve"> </w:t>
      </w:r>
      <w:r w:rsidR="00F711C4">
        <w:rPr>
          <w:rFonts w:hint="eastAsia"/>
        </w:rPr>
        <w:t>通知用户</w:t>
      </w:r>
    </w:p>
    <w:p w:rsidR="00D668F9" w:rsidRDefault="00D668F9" w:rsidP="00F231E8">
      <w:r>
        <w:rPr>
          <w:rFonts w:hint="eastAsia"/>
        </w:rPr>
        <w:t>若某品牌暂没有购买的官网，用户可自行添加认为可靠的购买渠道</w:t>
      </w:r>
    </w:p>
    <w:p w:rsidR="0068210F" w:rsidRDefault="0068210F" w:rsidP="00F231E8">
      <w:r>
        <w:rPr>
          <w:rFonts w:hint="eastAsia"/>
        </w:rPr>
        <w:t>点击统计功能</w:t>
      </w:r>
      <w:r>
        <w:rPr>
          <w:rFonts w:hint="eastAsia"/>
        </w:rPr>
        <w:t xml:space="preserve"> </w:t>
      </w:r>
    </w:p>
    <w:p w:rsidR="0068210F" w:rsidRDefault="0068210F" w:rsidP="00F231E8">
      <w:r>
        <w:rPr>
          <w:rFonts w:hint="eastAsia"/>
        </w:rPr>
        <w:t>排布网站（首先根据用户购物喜好、根据点击量动态排布其余）</w:t>
      </w:r>
    </w:p>
    <w:p w:rsidR="002613A5" w:rsidRDefault="002613A5" w:rsidP="00F231E8"/>
    <w:p w:rsidR="004E6989" w:rsidRPr="004F07DB" w:rsidRDefault="004E6989" w:rsidP="004E6989">
      <w:pPr>
        <w:pStyle w:val="a3"/>
        <w:ind w:left="420" w:firstLineChars="0" w:firstLine="0"/>
      </w:pPr>
    </w:p>
    <w:sectPr w:rsidR="004E6989" w:rsidRPr="004F07DB" w:rsidSect="00C73EF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5BD" w:rsidRDefault="005F65BD" w:rsidP="00B626B3">
      <w:r>
        <w:separator/>
      </w:r>
    </w:p>
  </w:endnote>
  <w:endnote w:type="continuationSeparator" w:id="0">
    <w:p w:rsidR="005F65BD" w:rsidRDefault="005F65BD" w:rsidP="00B62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5BD" w:rsidRDefault="005F65BD" w:rsidP="00B626B3">
      <w:r>
        <w:separator/>
      </w:r>
    </w:p>
  </w:footnote>
  <w:footnote w:type="continuationSeparator" w:id="0">
    <w:p w:rsidR="005F65BD" w:rsidRDefault="005F65BD" w:rsidP="00B626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6FEB"/>
    <w:multiLevelType w:val="hybridMultilevel"/>
    <w:tmpl w:val="B58C34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1D1A2D"/>
    <w:multiLevelType w:val="hybridMultilevel"/>
    <w:tmpl w:val="BB1A5398"/>
    <w:lvl w:ilvl="0" w:tplc="23F85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182588"/>
    <w:multiLevelType w:val="hybridMultilevel"/>
    <w:tmpl w:val="FB464CCA"/>
    <w:lvl w:ilvl="0" w:tplc="23F85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D940EC"/>
    <w:multiLevelType w:val="hybridMultilevel"/>
    <w:tmpl w:val="9F18EA44"/>
    <w:lvl w:ilvl="0" w:tplc="23F85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D641161"/>
    <w:multiLevelType w:val="hybridMultilevel"/>
    <w:tmpl w:val="ED5EE5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9371155"/>
    <w:multiLevelType w:val="hybridMultilevel"/>
    <w:tmpl w:val="5A2A6FEE"/>
    <w:lvl w:ilvl="0" w:tplc="A6488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C941C99"/>
    <w:multiLevelType w:val="hybridMultilevel"/>
    <w:tmpl w:val="95B817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93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41C0"/>
    <w:rsid w:val="000056B6"/>
    <w:rsid w:val="00007065"/>
    <w:rsid w:val="00017E8B"/>
    <w:rsid w:val="000213B8"/>
    <w:rsid w:val="00041CCC"/>
    <w:rsid w:val="00042394"/>
    <w:rsid w:val="00044528"/>
    <w:rsid w:val="00044AFA"/>
    <w:rsid w:val="00047648"/>
    <w:rsid w:val="000641C0"/>
    <w:rsid w:val="0009125D"/>
    <w:rsid w:val="000A5C87"/>
    <w:rsid w:val="000D03D4"/>
    <w:rsid w:val="000F761F"/>
    <w:rsid w:val="001067DF"/>
    <w:rsid w:val="00106AD7"/>
    <w:rsid w:val="00152C7F"/>
    <w:rsid w:val="001757E1"/>
    <w:rsid w:val="001A0A79"/>
    <w:rsid w:val="001B14DD"/>
    <w:rsid w:val="001C2B0F"/>
    <w:rsid w:val="001E7E06"/>
    <w:rsid w:val="002002EC"/>
    <w:rsid w:val="00225156"/>
    <w:rsid w:val="002541CA"/>
    <w:rsid w:val="002560FF"/>
    <w:rsid w:val="002613A5"/>
    <w:rsid w:val="0027619B"/>
    <w:rsid w:val="00282E95"/>
    <w:rsid w:val="002A56D6"/>
    <w:rsid w:val="002D5F52"/>
    <w:rsid w:val="002D6B5C"/>
    <w:rsid w:val="002E6086"/>
    <w:rsid w:val="00312BBB"/>
    <w:rsid w:val="00320A4C"/>
    <w:rsid w:val="00334799"/>
    <w:rsid w:val="003353E9"/>
    <w:rsid w:val="00340DF8"/>
    <w:rsid w:val="00342EF9"/>
    <w:rsid w:val="00343DAD"/>
    <w:rsid w:val="00347D06"/>
    <w:rsid w:val="00353627"/>
    <w:rsid w:val="003C4E00"/>
    <w:rsid w:val="003F15AF"/>
    <w:rsid w:val="004538DF"/>
    <w:rsid w:val="00455BB5"/>
    <w:rsid w:val="0047673B"/>
    <w:rsid w:val="00490FD8"/>
    <w:rsid w:val="004B19D9"/>
    <w:rsid w:val="004C2115"/>
    <w:rsid w:val="004E350E"/>
    <w:rsid w:val="004E6989"/>
    <w:rsid w:val="004F07DB"/>
    <w:rsid w:val="0051136C"/>
    <w:rsid w:val="00517464"/>
    <w:rsid w:val="005416D5"/>
    <w:rsid w:val="00553DFF"/>
    <w:rsid w:val="00567122"/>
    <w:rsid w:val="00575A27"/>
    <w:rsid w:val="005771C8"/>
    <w:rsid w:val="00580782"/>
    <w:rsid w:val="00591AB1"/>
    <w:rsid w:val="005C7E81"/>
    <w:rsid w:val="005F0A25"/>
    <w:rsid w:val="005F65BD"/>
    <w:rsid w:val="00610D55"/>
    <w:rsid w:val="006248F6"/>
    <w:rsid w:val="00652CED"/>
    <w:rsid w:val="0068037E"/>
    <w:rsid w:val="0068210F"/>
    <w:rsid w:val="00682594"/>
    <w:rsid w:val="006B795E"/>
    <w:rsid w:val="006C2618"/>
    <w:rsid w:val="006E0FD7"/>
    <w:rsid w:val="007043B2"/>
    <w:rsid w:val="0078117A"/>
    <w:rsid w:val="00784A92"/>
    <w:rsid w:val="007A51A6"/>
    <w:rsid w:val="007D638D"/>
    <w:rsid w:val="007D66C3"/>
    <w:rsid w:val="00801773"/>
    <w:rsid w:val="00804B78"/>
    <w:rsid w:val="00804CB8"/>
    <w:rsid w:val="008711F9"/>
    <w:rsid w:val="008713AF"/>
    <w:rsid w:val="008732DF"/>
    <w:rsid w:val="00875EFF"/>
    <w:rsid w:val="00890DFC"/>
    <w:rsid w:val="008C4B7D"/>
    <w:rsid w:val="008F55CC"/>
    <w:rsid w:val="00915965"/>
    <w:rsid w:val="0094680C"/>
    <w:rsid w:val="00984E67"/>
    <w:rsid w:val="00994205"/>
    <w:rsid w:val="009C7601"/>
    <w:rsid w:val="009F0ED1"/>
    <w:rsid w:val="00A17AA6"/>
    <w:rsid w:val="00A2450E"/>
    <w:rsid w:val="00A46168"/>
    <w:rsid w:val="00A47498"/>
    <w:rsid w:val="00A537FF"/>
    <w:rsid w:val="00A619ED"/>
    <w:rsid w:val="00A73DE7"/>
    <w:rsid w:val="00AD27AF"/>
    <w:rsid w:val="00AD3E4B"/>
    <w:rsid w:val="00AD5031"/>
    <w:rsid w:val="00B253FC"/>
    <w:rsid w:val="00B32AA0"/>
    <w:rsid w:val="00B3608A"/>
    <w:rsid w:val="00B61F80"/>
    <w:rsid w:val="00B626B3"/>
    <w:rsid w:val="00B924F0"/>
    <w:rsid w:val="00BB256E"/>
    <w:rsid w:val="00BC2FCF"/>
    <w:rsid w:val="00BE44D0"/>
    <w:rsid w:val="00BF118E"/>
    <w:rsid w:val="00C27355"/>
    <w:rsid w:val="00C73EF4"/>
    <w:rsid w:val="00C81AE3"/>
    <w:rsid w:val="00CB4488"/>
    <w:rsid w:val="00CE429F"/>
    <w:rsid w:val="00CE6DC5"/>
    <w:rsid w:val="00CF02D6"/>
    <w:rsid w:val="00D0230C"/>
    <w:rsid w:val="00D05628"/>
    <w:rsid w:val="00D33871"/>
    <w:rsid w:val="00D41EDF"/>
    <w:rsid w:val="00D567A5"/>
    <w:rsid w:val="00D617F0"/>
    <w:rsid w:val="00D668F9"/>
    <w:rsid w:val="00D72F9A"/>
    <w:rsid w:val="00DA1C2B"/>
    <w:rsid w:val="00DF19B0"/>
    <w:rsid w:val="00E216C2"/>
    <w:rsid w:val="00E5298E"/>
    <w:rsid w:val="00E6114C"/>
    <w:rsid w:val="00E61AD3"/>
    <w:rsid w:val="00E62584"/>
    <w:rsid w:val="00E645F9"/>
    <w:rsid w:val="00E64E3F"/>
    <w:rsid w:val="00EB0574"/>
    <w:rsid w:val="00F02E25"/>
    <w:rsid w:val="00F22B7D"/>
    <w:rsid w:val="00F231E8"/>
    <w:rsid w:val="00F26097"/>
    <w:rsid w:val="00F26647"/>
    <w:rsid w:val="00F35D3F"/>
    <w:rsid w:val="00F360CB"/>
    <w:rsid w:val="00F36C09"/>
    <w:rsid w:val="00F60C65"/>
    <w:rsid w:val="00F64458"/>
    <w:rsid w:val="00F6692A"/>
    <w:rsid w:val="00F711C4"/>
    <w:rsid w:val="00F752B4"/>
    <w:rsid w:val="00F87E0F"/>
    <w:rsid w:val="00F9184D"/>
    <w:rsid w:val="00FA4BB2"/>
    <w:rsid w:val="00FC3F01"/>
    <w:rsid w:val="00FE314F"/>
    <w:rsid w:val="00FE65F3"/>
    <w:rsid w:val="00FF23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E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36C"/>
    <w:pPr>
      <w:ind w:firstLineChars="200" w:firstLine="420"/>
    </w:pPr>
  </w:style>
  <w:style w:type="paragraph" w:styleId="a4">
    <w:name w:val="header"/>
    <w:basedOn w:val="a"/>
    <w:link w:val="Char"/>
    <w:uiPriority w:val="99"/>
    <w:semiHidden/>
    <w:unhideWhenUsed/>
    <w:rsid w:val="00B626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626B3"/>
    <w:rPr>
      <w:sz w:val="18"/>
      <w:szCs w:val="18"/>
    </w:rPr>
  </w:style>
  <w:style w:type="paragraph" w:styleId="a5">
    <w:name w:val="footer"/>
    <w:basedOn w:val="a"/>
    <w:link w:val="Char0"/>
    <w:uiPriority w:val="99"/>
    <w:semiHidden/>
    <w:unhideWhenUsed/>
    <w:rsid w:val="00B626B3"/>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B626B3"/>
    <w:rPr>
      <w:sz w:val="18"/>
      <w:szCs w:val="18"/>
    </w:rPr>
  </w:style>
  <w:style w:type="paragraph" w:styleId="a6">
    <w:name w:val="Balloon Text"/>
    <w:basedOn w:val="a"/>
    <w:link w:val="Char1"/>
    <w:uiPriority w:val="99"/>
    <w:semiHidden/>
    <w:unhideWhenUsed/>
    <w:rsid w:val="007A51A6"/>
    <w:rPr>
      <w:sz w:val="18"/>
      <w:szCs w:val="18"/>
    </w:rPr>
  </w:style>
  <w:style w:type="character" w:customStyle="1" w:styleId="Char1">
    <w:name w:val="批注框文本 Char"/>
    <w:basedOn w:val="a0"/>
    <w:link w:val="a6"/>
    <w:uiPriority w:val="99"/>
    <w:semiHidden/>
    <w:rsid w:val="007A51A6"/>
    <w:rPr>
      <w:sz w:val="18"/>
      <w:szCs w:val="18"/>
    </w:rPr>
  </w:style>
  <w:style w:type="paragraph" w:styleId="HTML">
    <w:name w:val="HTML Preformatted"/>
    <w:basedOn w:val="a"/>
    <w:link w:val="HTMLChar"/>
    <w:uiPriority w:val="99"/>
    <w:semiHidden/>
    <w:unhideWhenUsed/>
    <w:rsid w:val="00575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75A27"/>
    <w:rPr>
      <w:rFonts w:ascii="宋体" w:eastAsia="宋体" w:hAnsi="宋体" w:cs="宋体"/>
      <w:kern w:val="0"/>
      <w:sz w:val="24"/>
      <w:szCs w:val="24"/>
    </w:rPr>
  </w:style>
  <w:style w:type="character" w:customStyle="1" w:styleId="pln">
    <w:name w:val="pln"/>
    <w:basedOn w:val="a0"/>
    <w:rsid w:val="00575A27"/>
  </w:style>
  <w:style w:type="character" w:customStyle="1" w:styleId="kwd">
    <w:name w:val="kwd"/>
    <w:basedOn w:val="a0"/>
    <w:rsid w:val="00575A27"/>
  </w:style>
  <w:style w:type="character" w:customStyle="1" w:styleId="str">
    <w:name w:val="str"/>
    <w:basedOn w:val="a0"/>
    <w:rsid w:val="00575A27"/>
  </w:style>
  <w:style w:type="character" w:customStyle="1" w:styleId="pun">
    <w:name w:val="pun"/>
    <w:basedOn w:val="a0"/>
    <w:rsid w:val="002D5F52"/>
  </w:style>
</w:styles>
</file>

<file path=word/webSettings.xml><?xml version="1.0" encoding="utf-8"?>
<w:webSettings xmlns:r="http://schemas.openxmlformats.org/officeDocument/2006/relationships" xmlns:w="http://schemas.openxmlformats.org/wordprocessingml/2006/main">
  <w:divs>
    <w:div w:id="335308580">
      <w:bodyDiv w:val="1"/>
      <w:marLeft w:val="0"/>
      <w:marRight w:val="0"/>
      <w:marTop w:val="0"/>
      <w:marBottom w:val="0"/>
      <w:divBdr>
        <w:top w:val="none" w:sz="0" w:space="0" w:color="auto"/>
        <w:left w:val="none" w:sz="0" w:space="0" w:color="auto"/>
        <w:bottom w:val="none" w:sz="0" w:space="0" w:color="auto"/>
        <w:right w:val="none" w:sz="0" w:space="0" w:color="auto"/>
      </w:divBdr>
    </w:div>
    <w:div w:id="968363308">
      <w:bodyDiv w:val="1"/>
      <w:marLeft w:val="0"/>
      <w:marRight w:val="0"/>
      <w:marTop w:val="0"/>
      <w:marBottom w:val="0"/>
      <w:divBdr>
        <w:top w:val="none" w:sz="0" w:space="0" w:color="auto"/>
        <w:left w:val="none" w:sz="0" w:space="0" w:color="auto"/>
        <w:bottom w:val="none" w:sz="0" w:space="0" w:color="auto"/>
        <w:right w:val="none" w:sz="0" w:space="0" w:color="auto"/>
      </w:divBdr>
    </w:div>
    <w:div w:id="181903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12859-789D-44F7-93DE-864786F0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4</TotalTime>
  <Pages>3</Pages>
  <Words>262</Words>
  <Characters>1495</Characters>
  <Application>Microsoft Office Word</Application>
  <DocSecurity>0</DocSecurity>
  <Lines>12</Lines>
  <Paragraphs>3</Paragraphs>
  <ScaleCrop>false</ScaleCrop>
  <Company/>
  <LinksUpToDate>false</LinksUpToDate>
  <CharactersWithSpaces>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ADONG</dc:creator>
  <cp:lastModifiedBy>LIYADONG</cp:lastModifiedBy>
  <cp:revision>113</cp:revision>
  <dcterms:created xsi:type="dcterms:W3CDTF">2015-01-29T02:09:00Z</dcterms:created>
  <dcterms:modified xsi:type="dcterms:W3CDTF">2015-04-15T02:50:00Z</dcterms:modified>
</cp:coreProperties>
</file>